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AC" w:rsidRDefault="00DF2DA5" w:rsidP="00DF2D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ИЙСКАЯ  ФЕДЕРАЦИЯ</w:t>
      </w:r>
    </w:p>
    <w:p w:rsidR="00DF2DA5" w:rsidRDefault="00DF2DA5" w:rsidP="00DF2D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F2DA5" w:rsidRDefault="00DF2DA5" w:rsidP="00DF2D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ИЙ РАЙОН</w:t>
      </w:r>
    </w:p>
    <w:p w:rsidR="00DF2DA5" w:rsidRDefault="00DF2DA5" w:rsidP="00DF2DA5">
      <w:pPr>
        <w:jc w:val="center"/>
        <w:rPr>
          <w:b/>
          <w:sz w:val="28"/>
          <w:szCs w:val="28"/>
        </w:rPr>
      </w:pPr>
    </w:p>
    <w:p w:rsidR="00DF2DA5" w:rsidRDefault="00DF2DA5" w:rsidP="00DF2D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F2DA5" w:rsidRDefault="00DF2DA5" w:rsidP="00DF2D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ЗДНЕЕВСКОЕ СЕЛЬСКОЕ ПОСЕЛЕНИЕ»</w:t>
      </w:r>
    </w:p>
    <w:p w:rsidR="00DF2DA5" w:rsidRDefault="00DF2DA5" w:rsidP="00DF2DA5">
      <w:pPr>
        <w:jc w:val="center"/>
        <w:rPr>
          <w:b/>
          <w:sz w:val="28"/>
          <w:szCs w:val="28"/>
        </w:rPr>
      </w:pPr>
    </w:p>
    <w:p w:rsidR="00DF2DA5" w:rsidRDefault="00DF2DA5" w:rsidP="00DF2D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ОЗДНЕЕВСКОГО СЕЛЬСКОГО ПОСЕЛЕНИЯ</w:t>
      </w:r>
    </w:p>
    <w:p w:rsidR="000C04D9" w:rsidRDefault="000C04D9" w:rsidP="000C04D9">
      <w:pPr>
        <w:rPr>
          <w:b/>
          <w:sz w:val="28"/>
          <w:szCs w:val="28"/>
        </w:rPr>
      </w:pPr>
    </w:p>
    <w:p w:rsidR="000C04D9" w:rsidRDefault="000C04D9" w:rsidP="000C04D9">
      <w:pPr>
        <w:rPr>
          <w:b/>
          <w:sz w:val="28"/>
          <w:szCs w:val="28"/>
        </w:rPr>
      </w:pPr>
    </w:p>
    <w:p w:rsidR="000C04D9" w:rsidRDefault="000C04D9" w:rsidP="000C04D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08.2016г.                                 </w:t>
      </w:r>
      <w:r w:rsidR="000A6D4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№ ____                             </w:t>
      </w:r>
      <w:r w:rsidR="009264F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х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озднеевка</w:t>
      </w:r>
      <w:proofErr w:type="spellEnd"/>
    </w:p>
    <w:p w:rsidR="00DF2DA5" w:rsidRDefault="00DF2DA5" w:rsidP="00DF2DA5">
      <w:pPr>
        <w:rPr>
          <w:bCs/>
          <w:sz w:val="28"/>
        </w:rPr>
      </w:pPr>
      <w:r>
        <w:rPr>
          <w:bCs/>
          <w:sz w:val="28"/>
        </w:rPr>
        <w:t xml:space="preserve">       </w:t>
      </w:r>
    </w:p>
    <w:p w:rsidR="008947B1" w:rsidRDefault="008947B1" w:rsidP="00DF2DA5">
      <w:pPr>
        <w:rPr>
          <w:bCs/>
          <w:sz w:val="28"/>
        </w:rPr>
      </w:pPr>
    </w:p>
    <w:p w:rsidR="008947B1" w:rsidRDefault="008947B1" w:rsidP="008947B1">
      <w:pPr>
        <w:shd w:val="clear" w:color="auto" w:fill="FFFFFF"/>
        <w:spacing w:before="269" w:line="322" w:lineRule="exact"/>
        <w:ind w:right="5"/>
      </w:pPr>
      <w:r>
        <w:rPr>
          <w:sz w:val="28"/>
          <w:szCs w:val="28"/>
        </w:rPr>
        <w:t xml:space="preserve">О ликвид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бюджетного</w:t>
      </w:r>
    </w:p>
    <w:p w:rsidR="008947B1" w:rsidRDefault="008947B1" w:rsidP="008947B1">
      <w:pPr>
        <w:shd w:val="clear" w:color="auto" w:fill="FFFFFF"/>
        <w:spacing w:line="322" w:lineRule="exact"/>
        <w:ind w:right="10"/>
        <w:rPr>
          <w:sz w:val="28"/>
          <w:szCs w:val="28"/>
        </w:rPr>
      </w:pPr>
      <w:r>
        <w:rPr>
          <w:sz w:val="28"/>
          <w:szCs w:val="28"/>
        </w:rPr>
        <w:t>учреждения культуры  Позднеевского сельского поселения</w:t>
      </w:r>
    </w:p>
    <w:p w:rsidR="008947B1" w:rsidRDefault="008947B1" w:rsidP="008947B1">
      <w:pPr>
        <w:shd w:val="clear" w:color="auto" w:fill="FFFFFF"/>
        <w:spacing w:line="322" w:lineRule="exact"/>
        <w:ind w:right="10"/>
      </w:pPr>
    </w:p>
    <w:p w:rsidR="008947B1" w:rsidRDefault="008947B1" w:rsidP="008947B1">
      <w:pPr>
        <w:shd w:val="clear" w:color="auto" w:fill="FFFFFF"/>
        <w:spacing w:before="322" w:line="322" w:lineRule="exact"/>
        <w:ind w:right="14" w:firstLine="538"/>
        <w:jc w:val="both"/>
      </w:pPr>
      <w:r>
        <w:rPr>
          <w:sz w:val="28"/>
          <w:szCs w:val="28"/>
        </w:rPr>
        <w:t>На основании части 3 статьи 14.1 Федерального Закона РФ "Об общих принципах организации местного самоуправления в Российской Федерации" от 06.10.2003 г. № 131-ФЗ, в связи с прекращением полномочия по предоставлению библиотечных услуг населению поселения, в соответствии со статьями 61-64 Гражданского кодекса РФ,</w:t>
      </w:r>
    </w:p>
    <w:p w:rsidR="008947B1" w:rsidRDefault="008947B1" w:rsidP="008947B1">
      <w:pPr>
        <w:shd w:val="clear" w:color="auto" w:fill="FFFFFF"/>
        <w:spacing w:before="5" w:line="322" w:lineRule="exact"/>
        <w:ind w:left="4042"/>
      </w:pPr>
      <w:r>
        <w:rPr>
          <w:spacing w:val="-1"/>
          <w:sz w:val="28"/>
          <w:szCs w:val="28"/>
        </w:rPr>
        <w:t>ПОСТАНОВЛЯЮ:</w:t>
      </w:r>
    </w:p>
    <w:p w:rsidR="008947B1" w:rsidRDefault="008947B1" w:rsidP="008947B1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322" w:line="322" w:lineRule="exact"/>
        <w:ind w:left="547" w:right="19" w:hanging="533"/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t>Ликвидировать с 31 декабря 2016 года муниципальное бюджетное учреждение культуры ____________ сельского поселения «_______________» (МБУК ___ "__________ЦБ").</w:t>
      </w:r>
    </w:p>
    <w:p w:rsidR="008947B1" w:rsidRDefault="008947B1" w:rsidP="008947B1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307" w:line="326" w:lineRule="exact"/>
        <w:ind w:left="547" w:right="14" w:hanging="533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Для проведения мероприятий по ликвидации МБУК ___ "__________ЦБ" создать ликвидационную комиссию в составе согласно приложению (приложение № 1).</w:t>
      </w:r>
    </w:p>
    <w:p w:rsidR="008947B1" w:rsidRDefault="008947B1" w:rsidP="008947B1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6" w:lineRule="exact"/>
        <w:ind w:left="547" w:right="19" w:hanging="533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Утвердить мероприятия по ликвидации МБУК ___ "__________ЦБ" согласно приложению (приложение № 2).</w:t>
      </w:r>
    </w:p>
    <w:p w:rsidR="008947B1" w:rsidRDefault="008947B1" w:rsidP="008947B1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326" w:line="322" w:lineRule="exact"/>
        <w:ind w:left="547" w:right="14" w:hanging="533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Назначить ответственным </w:t>
      </w:r>
      <w:proofErr w:type="gramStart"/>
      <w:r>
        <w:rPr>
          <w:sz w:val="28"/>
          <w:szCs w:val="28"/>
        </w:rPr>
        <w:t>о представлении в регистрирующий орган по месту нахождения юридического лица Уведомления о принятии решения о ликвидации</w:t>
      </w:r>
      <w:proofErr w:type="gramEnd"/>
      <w:r>
        <w:rPr>
          <w:sz w:val="28"/>
          <w:szCs w:val="28"/>
        </w:rPr>
        <w:t xml:space="preserve"> юридического лица, формы № С-09-4 "Сообщение о реорганизации или ликвидации организации" - директора МБУК </w:t>
      </w:r>
      <w:proofErr w:type="spellStart"/>
      <w:r>
        <w:rPr>
          <w:sz w:val="28"/>
          <w:szCs w:val="28"/>
        </w:rPr>
        <w:t>МБУК</w:t>
      </w:r>
      <w:proofErr w:type="spellEnd"/>
      <w:r>
        <w:rPr>
          <w:sz w:val="28"/>
          <w:szCs w:val="28"/>
        </w:rPr>
        <w:t xml:space="preserve"> ___ "__________ЦБ" ____________________.</w:t>
      </w:r>
    </w:p>
    <w:p w:rsidR="008947B1" w:rsidRDefault="008947B1" w:rsidP="008947B1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322" w:after="643"/>
        <w:ind w:left="14"/>
        <w:rPr>
          <w:spacing w:val="-16"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947B1" w:rsidRDefault="008947B1" w:rsidP="008947B1">
      <w:pPr>
        <w:rPr>
          <w:spacing w:val="-16"/>
          <w:sz w:val="28"/>
          <w:szCs w:val="28"/>
        </w:rPr>
        <w:sectPr w:rsidR="008947B1">
          <w:pgSz w:w="11909" w:h="16834"/>
          <w:pgMar w:top="1440" w:right="622" w:bottom="720" w:left="1231" w:header="720" w:footer="720" w:gutter="0"/>
          <w:cols w:space="720"/>
        </w:sectPr>
      </w:pPr>
    </w:p>
    <w:p w:rsidR="008947B1" w:rsidRDefault="008947B1" w:rsidP="008947B1">
      <w:pPr>
        <w:shd w:val="clear" w:color="auto" w:fill="FFFFFF"/>
        <w:rPr>
          <w:sz w:val="20"/>
          <w:szCs w:val="20"/>
        </w:rPr>
      </w:pPr>
      <w:r>
        <w:rPr>
          <w:spacing w:val="-2"/>
          <w:sz w:val="28"/>
          <w:szCs w:val="28"/>
        </w:rPr>
        <w:lastRenderedPageBreak/>
        <w:t xml:space="preserve">Глава </w:t>
      </w:r>
      <w:proofErr w:type="spellStart"/>
      <w:r>
        <w:rPr>
          <w:spacing w:val="-2"/>
          <w:sz w:val="28"/>
          <w:szCs w:val="28"/>
        </w:rPr>
        <w:t>___________сельского</w:t>
      </w:r>
      <w:proofErr w:type="spellEnd"/>
      <w:r>
        <w:rPr>
          <w:spacing w:val="-2"/>
          <w:sz w:val="28"/>
          <w:szCs w:val="28"/>
        </w:rPr>
        <w:t xml:space="preserve"> поселения</w:t>
      </w:r>
    </w:p>
    <w:p w:rsidR="008947B1" w:rsidRDefault="008947B1" w:rsidP="008947B1">
      <w:pPr>
        <w:shd w:val="clear" w:color="auto" w:fill="FFFFFF"/>
        <w:spacing w:before="10"/>
      </w:pPr>
      <w:r>
        <w:br w:type="column"/>
      </w:r>
    </w:p>
    <w:p w:rsidR="008947B1" w:rsidRDefault="008947B1" w:rsidP="008947B1">
      <w:pPr>
        <w:sectPr w:rsidR="008947B1">
          <w:type w:val="continuous"/>
          <w:pgSz w:w="11909" w:h="16834"/>
          <w:pgMar w:top="1440" w:right="622" w:bottom="720" w:left="1251" w:header="720" w:footer="720" w:gutter="0"/>
          <w:cols w:num="2" w:space="720" w:equalWidth="0">
            <w:col w:w="5011" w:space="3725"/>
            <w:col w:w="1300"/>
          </w:cols>
        </w:sectPr>
      </w:pPr>
    </w:p>
    <w:p w:rsidR="008947B1" w:rsidRDefault="008947B1" w:rsidP="008947B1">
      <w:pPr>
        <w:shd w:val="clear" w:color="auto" w:fill="FFFFFF"/>
        <w:spacing w:line="274" w:lineRule="exact"/>
        <w:ind w:right="38"/>
        <w:jc w:val="right"/>
      </w:pPr>
      <w:r>
        <w:rPr>
          <w:spacing w:val="-24"/>
          <w:sz w:val="28"/>
          <w:szCs w:val="28"/>
        </w:rPr>
        <w:lastRenderedPageBreak/>
        <w:t>Приложение № 1</w:t>
      </w:r>
    </w:p>
    <w:p w:rsidR="008947B1" w:rsidRDefault="008947B1" w:rsidP="008947B1">
      <w:pPr>
        <w:shd w:val="clear" w:color="auto" w:fill="FFFFFF"/>
        <w:spacing w:line="274" w:lineRule="exact"/>
        <w:ind w:right="14"/>
        <w:jc w:val="right"/>
      </w:pPr>
      <w:r>
        <w:rPr>
          <w:spacing w:val="-20"/>
          <w:sz w:val="28"/>
          <w:szCs w:val="28"/>
        </w:rPr>
        <w:t>к постановлению администрации</w:t>
      </w:r>
    </w:p>
    <w:p w:rsidR="008947B1" w:rsidRDefault="008947B1" w:rsidP="008947B1">
      <w:pPr>
        <w:shd w:val="clear" w:color="auto" w:fill="FFFFFF"/>
        <w:spacing w:line="274" w:lineRule="exact"/>
        <w:ind w:right="14"/>
        <w:jc w:val="right"/>
      </w:pPr>
      <w:r>
        <w:rPr>
          <w:spacing w:val="-21"/>
          <w:sz w:val="28"/>
          <w:szCs w:val="28"/>
        </w:rPr>
        <w:t>________________________----- сельского поселения</w:t>
      </w:r>
    </w:p>
    <w:p w:rsidR="008947B1" w:rsidRDefault="008947B1" w:rsidP="008947B1">
      <w:pPr>
        <w:shd w:val="clear" w:color="auto" w:fill="FFFFFF"/>
        <w:spacing w:line="274" w:lineRule="exact"/>
        <w:ind w:right="19"/>
        <w:jc w:val="right"/>
      </w:pPr>
      <w:r>
        <w:rPr>
          <w:spacing w:val="-16"/>
          <w:sz w:val="28"/>
          <w:szCs w:val="28"/>
        </w:rPr>
        <w:t>от _--.--.2016 г. №---</w:t>
      </w:r>
    </w:p>
    <w:p w:rsidR="008947B1" w:rsidRDefault="008947B1" w:rsidP="008947B1">
      <w:pPr>
        <w:shd w:val="clear" w:color="auto" w:fill="FFFFFF"/>
        <w:spacing w:before="269" w:line="322" w:lineRule="exact"/>
        <w:ind w:right="5"/>
        <w:jc w:val="center"/>
      </w:pPr>
      <w:r>
        <w:rPr>
          <w:sz w:val="28"/>
          <w:szCs w:val="28"/>
        </w:rPr>
        <w:t xml:space="preserve">Состав комиссии по ликвид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бюджетного</w:t>
      </w:r>
    </w:p>
    <w:p w:rsidR="008947B1" w:rsidRDefault="008947B1" w:rsidP="008947B1">
      <w:pPr>
        <w:shd w:val="clear" w:color="auto" w:fill="FFFFFF"/>
        <w:spacing w:line="322" w:lineRule="exact"/>
        <w:ind w:right="10"/>
        <w:jc w:val="center"/>
      </w:pPr>
      <w:r>
        <w:rPr>
          <w:sz w:val="28"/>
          <w:szCs w:val="28"/>
        </w:rPr>
        <w:t>учреждения культуры ___________ сельского поселения</w:t>
      </w:r>
    </w:p>
    <w:p w:rsidR="008947B1" w:rsidRDefault="008947B1" w:rsidP="008947B1">
      <w:pPr>
        <w:shd w:val="clear" w:color="auto" w:fill="FFFFFF"/>
        <w:spacing w:line="322" w:lineRule="exact"/>
        <w:ind w:right="5"/>
        <w:jc w:val="center"/>
      </w:pPr>
      <w:r>
        <w:rPr>
          <w:sz w:val="28"/>
          <w:szCs w:val="28"/>
        </w:rPr>
        <w:t>«________________________»</w:t>
      </w:r>
    </w:p>
    <w:p w:rsidR="008947B1" w:rsidRDefault="008947B1" w:rsidP="008947B1">
      <w:pPr>
        <w:shd w:val="clear" w:color="auto" w:fill="FFFFFF"/>
        <w:spacing w:line="322" w:lineRule="exact"/>
        <w:jc w:val="center"/>
      </w:pPr>
      <w:r>
        <w:rPr>
          <w:sz w:val="28"/>
          <w:szCs w:val="28"/>
        </w:rPr>
        <w:t>(МБУК __________ «_____________ ЦБ»)</w:t>
      </w:r>
    </w:p>
    <w:p w:rsidR="008947B1" w:rsidRDefault="008947B1" w:rsidP="008947B1">
      <w:pPr>
        <w:shd w:val="clear" w:color="auto" w:fill="FFFFFF"/>
        <w:spacing w:before="888" w:line="322" w:lineRule="exact"/>
        <w:ind w:right="5"/>
      </w:pPr>
      <w:r>
        <w:rPr>
          <w:sz w:val="28"/>
          <w:szCs w:val="28"/>
        </w:rPr>
        <w:t xml:space="preserve">_________ - глава ______  сельского  поселения  </w:t>
      </w:r>
      <w:proofErr w:type="gramStart"/>
      <w:r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>редседатель комиссии.</w:t>
      </w:r>
    </w:p>
    <w:p w:rsidR="008947B1" w:rsidRDefault="008947B1" w:rsidP="008947B1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_____________ - директор МБУК МСП «Александровская </w:t>
      </w:r>
      <w:proofErr w:type="gramStart"/>
      <w:r>
        <w:rPr>
          <w:sz w:val="28"/>
          <w:szCs w:val="28"/>
        </w:rPr>
        <w:t>СБ</w:t>
      </w:r>
      <w:proofErr w:type="gramEnd"/>
      <w:r>
        <w:rPr>
          <w:sz w:val="28"/>
          <w:szCs w:val="28"/>
        </w:rPr>
        <w:t xml:space="preserve">» - заместитель </w:t>
      </w:r>
      <w:r>
        <w:rPr>
          <w:b/>
          <w:bCs/>
          <w:sz w:val="28"/>
          <w:szCs w:val="28"/>
        </w:rPr>
        <w:t xml:space="preserve">председателя комиссии. </w:t>
      </w:r>
    </w:p>
    <w:p w:rsidR="008947B1" w:rsidRDefault="008947B1" w:rsidP="008947B1">
      <w:pPr>
        <w:shd w:val="clear" w:color="auto" w:fill="FFFFFF"/>
        <w:spacing w:line="322" w:lineRule="exact"/>
        <w:rPr>
          <w:sz w:val="20"/>
          <w:szCs w:val="20"/>
        </w:rPr>
      </w:pPr>
      <w:r>
        <w:rPr>
          <w:b/>
          <w:bCs/>
          <w:sz w:val="28"/>
          <w:szCs w:val="28"/>
        </w:rPr>
        <w:t>Члены комиссии:</w:t>
      </w:r>
    </w:p>
    <w:p w:rsidR="008947B1" w:rsidRDefault="008947B1" w:rsidP="008947B1">
      <w:pPr>
        <w:shd w:val="clear" w:color="auto" w:fill="FFFFFF"/>
        <w:spacing w:line="322" w:lineRule="exact"/>
        <w:ind w:left="10"/>
      </w:pPr>
      <w:r>
        <w:rPr>
          <w:sz w:val="28"/>
          <w:szCs w:val="28"/>
        </w:rPr>
        <w:t>______ - начальник сектора по имущественным и земельным вопросам администрации ______ сельского поселения;</w:t>
      </w:r>
    </w:p>
    <w:p w:rsidR="008947B1" w:rsidRDefault="008947B1" w:rsidP="008947B1">
      <w:pPr>
        <w:shd w:val="clear" w:color="auto" w:fill="FFFFFF"/>
        <w:spacing w:line="322" w:lineRule="exact"/>
        <w:ind w:left="5"/>
      </w:pPr>
      <w:r>
        <w:rPr>
          <w:sz w:val="28"/>
          <w:szCs w:val="28"/>
        </w:rPr>
        <w:t>______ - главный специалист-бухгалтер администрации _______ сельского поселения;</w:t>
      </w:r>
    </w:p>
    <w:p w:rsidR="008947B1" w:rsidRDefault="008947B1" w:rsidP="008947B1">
      <w:pPr>
        <w:shd w:val="clear" w:color="auto" w:fill="FFFFFF"/>
        <w:spacing w:line="322" w:lineRule="exact"/>
        <w:ind w:left="10"/>
      </w:pPr>
      <w:r>
        <w:rPr>
          <w:sz w:val="28"/>
          <w:szCs w:val="28"/>
        </w:rPr>
        <w:t>_______   -   главный   специалист   администрации _______ сельского поселения;</w:t>
      </w:r>
    </w:p>
    <w:p w:rsidR="008947B1" w:rsidRDefault="008947B1" w:rsidP="008947B1">
      <w:pPr>
        <w:shd w:val="clear" w:color="auto" w:fill="FFFFFF"/>
        <w:spacing w:line="322" w:lineRule="exact"/>
        <w:ind w:left="5"/>
        <w:rPr>
          <w:sz w:val="28"/>
          <w:szCs w:val="28"/>
        </w:rPr>
      </w:pPr>
      <w:r>
        <w:rPr>
          <w:sz w:val="28"/>
          <w:szCs w:val="28"/>
        </w:rPr>
        <w:t>_________ - МБУК __________ «_____________ ЦБ».</w:t>
      </w:r>
    </w:p>
    <w:p w:rsidR="008947B1" w:rsidRDefault="008947B1" w:rsidP="00DF2DA5">
      <w:pPr>
        <w:rPr>
          <w:bCs/>
          <w:sz w:val="28"/>
        </w:rPr>
      </w:pPr>
    </w:p>
    <w:sectPr w:rsidR="008947B1" w:rsidSect="009264F8">
      <w:pgSz w:w="11905" w:h="16838"/>
      <w:pgMar w:top="0" w:right="139" w:bottom="0" w:left="709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8D2"/>
    <w:multiLevelType w:val="hybridMultilevel"/>
    <w:tmpl w:val="D870E91E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28C36DEA"/>
    <w:multiLevelType w:val="hybridMultilevel"/>
    <w:tmpl w:val="F8903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282E22"/>
    <w:multiLevelType w:val="hybridMultilevel"/>
    <w:tmpl w:val="EC703322"/>
    <w:lvl w:ilvl="0" w:tplc="496E555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182F8E"/>
    <w:multiLevelType w:val="hybridMultilevel"/>
    <w:tmpl w:val="A3FA1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0B2C06"/>
    <w:multiLevelType w:val="hybridMultilevel"/>
    <w:tmpl w:val="3EC0C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B431A3"/>
    <w:multiLevelType w:val="hybridMultilevel"/>
    <w:tmpl w:val="E0BE9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7058B6"/>
    <w:multiLevelType w:val="singleLevel"/>
    <w:tmpl w:val="B7C0B8F0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D894B3A"/>
    <w:multiLevelType w:val="multilevel"/>
    <w:tmpl w:val="767CD6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B7374"/>
    <w:rsid w:val="00016CD2"/>
    <w:rsid w:val="00036CF8"/>
    <w:rsid w:val="000A6D42"/>
    <w:rsid w:val="000C04D9"/>
    <w:rsid w:val="001077AD"/>
    <w:rsid w:val="001A02EA"/>
    <w:rsid w:val="001C2B99"/>
    <w:rsid w:val="002961BF"/>
    <w:rsid w:val="002A59CD"/>
    <w:rsid w:val="002F0127"/>
    <w:rsid w:val="00326773"/>
    <w:rsid w:val="004E44BA"/>
    <w:rsid w:val="00532B4C"/>
    <w:rsid w:val="00594296"/>
    <w:rsid w:val="005964C1"/>
    <w:rsid w:val="005B07F5"/>
    <w:rsid w:val="005B659D"/>
    <w:rsid w:val="00634D5A"/>
    <w:rsid w:val="00634FD4"/>
    <w:rsid w:val="006605B2"/>
    <w:rsid w:val="00742181"/>
    <w:rsid w:val="00761140"/>
    <w:rsid w:val="007B7374"/>
    <w:rsid w:val="007E0184"/>
    <w:rsid w:val="008947B1"/>
    <w:rsid w:val="008F339B"/>
    <w:rsid w:val="009264F8"/>
    <w:rsid w:val="00944C3F"/>
    <w:rsid w:val="00961D75"/>
    <w:rsid w:val="009B6A2B"/>
    <w:rsid w:val="00A17818"/>
    <w:rsid w:val="00A17F58"/>
    <w:rsid w:val="00BA2D60"/>
    <w:rsid w:val="00BF7476"/>
    <w:rsid w:val="00C02646"/>
    <w:rsid w:val="00D27893"/>
    <w:rsid w:val="00D45CE2"/>
    <w:rsid w:val="00DE09D1"/>
    <w:rsid w:val="00DE69AF"/>
    <w:rsid w:val="00DF2DA5"/>
    <w:rsid w:val="00E53183"/>
    <w:rsid w:val="00EA622C"/>
    <w:rsid w:val="00EC5EE8"/>
    <w:rsid w:val="00F4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374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9264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B7374"/>
    <w:rPr>
      <w:b/>
      <w:bCs/>
      <w:sz w:val="28"/>
      <w:u w:val="single"/>
    </w:rPr>
  </w:style>
  <w:style w:type="paragraph" w:styleId="a3">
    <w:name w:val="Balloon Text"/>
    <w:basedOn w:val="a"/>
    <w:semiHidden/>
    <w:rsid w:val="00961D75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DF2D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F2DA5"/>
    <w:rPr>
      <w:sz w:val="16"/>
      <w:szCs w:val="16"/>
    </w:rPr>
  </w:style>
  <w:style w:type="character" w:styleId="a4">
    <w:name w:val="Hyperlink"/>
    <w:basedOn w:val="a0"/>
    <w:uiPriority w:val="99"/>
    <w:unhideWhenUsed/>
    <w:rsid w:val="000C04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264F8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9264F8"/>
  </w:style>
  <w:style w:type="paragraph" w:customStyle="1" w:styleId="rvps6">
    <w:name w:val="rvps6"/>
    <w:basedOn w:val="a"/>
    <w:rsid w:val="009264F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9264F8"/>
    <w:rPr>
      <w:b/>
      <w:bCs/>
      <w:sz w:val="27"/>
      <w:szCs w:val="27"/>
    </w:rPr>
  </w:style>
  <w:style w:type="paragraph" w:customStyle="1" w:styleId="rvps5">
    <w:name w:val="rvps5"/>
    <w:basedOn w:val="a"/>
    <w:rsid w:val="009264F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DB2F-F251-422A-8A0E-76BA3201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16-08-03T12:18:00Z</cp:lastPrinted>
  <dcterms:created xsi:type="dcterms:W3CDTF">2016-08-03T12:09:00Z</dcterms:created>
  <dcterms:modified xsi:type="dcterms:W3CDTF">2016-08-15T13:06:00Z</dcterms:modified>
</cp:coreProperties>
</file>